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A09" w:rsidRDefault="002D4A09" w:rsidP="00585B6F">
      <w:pPr>
        <w:pStyle w:val="TtulodoTrabalho"/>
      </w:pPr>
      <w:r>
        <w:rPr>
          <w:snapToGrid/>
        </w:rPr>
        <w:drawing>
          <wp:inline distT="0" distB="0" distL="0" distR="0" wp14:anchorId="64A711CD" wp14:editId="7862E479">
            <wp:extent cx="3226435" cy="128524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F7" w:rsidRDefault="00AC29F7" w:rsidP="00585B6F">
      <w:pPr>
        <w:pStyle w:val="TtulodoTrabalho"/>
        <w:rPr>
          <w:sz w:val="28"/>
        </w:rPr>
      </w:pPr>
    </w:p>
    <w:p w:rsidR="00665E15" w:rsidRPr="0060755A" w:rsidRDefault="00585B6F" w:rsidP="00585B6F">
      <w:pPr>
        <w:pStyle w:val="TtulodoTrabalho"/>
        <w:rPr>
          <w:sz w:val="28"/>
        </w:rPr>
      </w:pPr>
      <w:r w:rsidRPr="0060755A">
        <w:rPr>
          <w:sz w:val="28"/>
        </w:rPr>
        <w:t>INSTITUTO FEDERAL DE EDUCAÇÃO, CIÊNCIA E TECNOLOGIA DO RIO GRANDE DO NORTE</w:t>
      </w:r>
    </w:p>
    <w:p w:rsidR="00665E15" w:rsidRDefault="00585B6F" w:rsidP="00665E15">
      <w:pPr>
        <w:pStyle w:val="NomedoAutoreCurso"/>
      </w:pPr>
      <w:r>
        <w:t>INFO3BV</w:t>
      </w:r>
    </w:p>
    <w:p w:rsidR="00B87E2F" w:rsidRDefault="00B87E2F" w:rsidP="00665E15">
      <w:pPr>
        <w:pStyle w:val="NomedoAutoreCurso"/>
      </w:pPr>
    </w:p>
    <w:p w:rsidR="00B87E2F" w:rsidRDefault="00B87E2F" w:rsidP="00585B6F">
      <w:pPr>
        <w:pStyle w:val="NomedoAutoreCurso"/>
        <w:jc w:val="both"/>
      </w:pPr>
    </w:p>
    <w:p w:rsidR="00980F34" w:rsidRDefault="00980F34" w:rsidP="00585B6F">
      <w:pPr>
        <w:pStyle w:val="NomedoAutoreCurso"/>
        <w:jc w:val="both"/>
      </w:pPr>
    </w:p>
    <w:p w:rsidR="00B87E2F" w:rsidRDefault="00B87E2F" w:rsidP="00665E15">
      <w:pPr>
        <w:pStyle w:val="NomedoAutoreCurso"/>
      </w:pPr>
    </w:p>
    <w:p w:rsidR="00B87E2F" w:rsidRDefault="00B87E2F" w:rsidP="00665E15">
      <w:pPr>
        <w:pStyle w:val="NomedoAutoreCurso"/>
      </w:pPr>
    </w:p>
    <w:p w:rsidR="00665E15" w:rsidRDefault="00585B6F" w:rsidP="00665E15">
      <w:pPr>
        <w:pStyle w:val="NomedoAutoreCurso"/>
      </w:pPr>
      <w:r>
        <w:t>Arthur mADUREIRA</w:t>
      </w:r>
    </w:p>
    <w:p w:rsidR="00585B6F" w:rsidRDefault="00585B6F" w:rsidP="00665E15">
      <w:pPr>
        <w:pStyle w:val="NomedoAutoreCurso"/>
      </w:pPr>
      <w:r>
        <w:t>JOÃO PEDRO</w:t>
      </w:r>
    </w:p>
    <w:p w:rsidR="00665E15" w:rsidRDefault="00665E15" w:rsidP="00665E15"/>
    <w:p w:rsidR="00665E15" w:rsidRDefault="00665E15" w:rsidP="00665E15"/>
    <w:p w:rsidR="00665E15" w:rsidRDefault="00665E15" w:rsidP="00665E15"/>
    <w:p w:rsidR="00585B6F" w:rsidRDefault="00585B6F" w:rsidP="00665E15"/>
    <w:p w:rsidR="00665E15" w:rsidRDefault="00665E15" w:rsidP="00665E15"/>
    <w:p w:rsidR="00665E15" w:rsidRDefault="00665E15" w:rsidP="00665E15"/>
    <w:p w:rsidR="00665E15" w:rsidRDefault="00665E15" w:rsidP="00665E15"/>
    <w:p w:rsidR="00665E15" w:rsidRDefault="00665E15" w:rsidP="00665E15"/>
    <w:p w:rsidR="00665E15" w:rsidRPr="006B1D2C" w:rsidRDefault="00AC29F7" w:rsidP="00AC29F7">
      <w:pPr>
        <w:jc w:val="center"/>
        <w:rPr>
          <w:lang w:val="en-US"/>
        </w:rPr>
      </w:pPr>
      <w:r>
        <w:rPr>
          <w:b/>
          <w:caps/>
          <w:sz w:val="28"/>
          <w:lang w:val="en-US"/>
        </w:rPr>
        <w:t>Projeto integrador – 2º bimestre</w:t>
      </w:r>
    </w:p>
    <w:p w:rsidR="00665E15" w:rsidRPr="006B1D2C" w:rsidRDefault="00665E15" w:rsidP="00665E15">
      <w:pPr>
        <w:rPr>
          <w:lang w:val="en-US"/>
        </w:rPr>
      </w:pPr>
    </w:p>
    <w:p w:rsidR="00665E15" w:rsidRPr="006B1D2C" w:rsidRDefault="00665E15" w:rsidP="00665E15">
      <w:pPr>
        <w:rPr>
          <w:lang w:val="en-US"/>
        </w:rPr>
      </w:pPr>
    </w:p>
    <w:p w:rsidR="00665E15" w:rsidRPr="006B1D2C" w:rsidRDefault="00665E15" w:rsidP="00665E15">
      <w:pPr>
        <w:rPr>
          <w:lang w:val="en-US"/>
        </w:rPr>
      </w:pPr>
    </w:p>
    <w:p w:rsidR="00665E15" w:rsidRPr="006B1D2C" w:rsidRDefault="00665E15" w:rsidP="00665E15">
      <w:pPr>
        <w:rPr>
          <w:lang w:val="en-US"/>
        </w:rPr>
      </w:pPr>
    </w:p>
    <w:p w:rsidR="00665E15" w:rsidRPr="006B1D2C" w:rsidRDefault="00665E15" w:rsidP="00665E15">
      <w:pPr>
        <w:rPr>
          <w:lang w:val="en-US"/>
        </w:rPr>
      </w:pPr>
    </w:p>
    <w:p w:rsidR="00665E15" w:rsidRPr="006B1D2C" w:rsidRDefault="00665E15" w:rsidP="00665E15">
      <w:pPr>
        <w:rPr>
          <w:lang w:val="en-US"/>
        </w:rPr>
      </w:pPr>
    </w:p>
    <w:p w:rsidR="00665E15" w:rsidRPr="006B1D2C" w:rsidRDefault="00665E15" w:rsidP="00665E15">
      <w:pPr>
        <w:rPr>
          <w:lang w:val="en-US"/>
        </w:rPr>
      </w:pPr>
    </w:p>
    <w:p w:rsidR="00B87E2F" w:rsidRPr="006B1D2C" w:rsidRDefault="00B87E2F" w:rsidP="00665E15">
      <w:pPr>
        <w:rPr>
          <w:lang w:val="en-US"/>
        </w:rPr>
      </w:pPr>
    </w:p>
    <w:p w:rsidR="00B87E2F" w:rsidRDefault="00B87E2F" w:rsidP="00665E15">
      <w:pPr>
        <w:rPr>
          <w:lang w:val="en-US"/>
        </w:rPr>
      </w:pPr>
    </w:p>
    <w:p w:rsidR="00AC29F7" w:rsidRDefault="00AC29F7" w:rsidP="00665E15">
      <w:pPr>
        <w:rPr>
          <w:lang w:val="en-US"/>
        </w:rPr>
      </w:pPr>
    </w:p>
    <w:p w:rsidR="00AC29F7" w:rsidRDefault="00AC29F7" w:rsidP="00665E15">
      <w:pPr>
        <w:rPr>
          <w:lang w:val="en-US"/>
        </w:rPr>
      </w:pPr>
    </w:p>
    <w:p w:rsidR="00AC29F7" w:rsidRDefault="00AC29F7" w:rsidP="00665E15">
      <w:pPr>
        <w:rPr>
          <w:lang w:val="en-US"/>
        </w:rPr>
      </w:pPr>
    </w:p>
    <w:p w:rsidR="00AC29F7" w:rsidRPr="006B1D2C" w:rsidRDefault="00AC29F7" w:rsidP="00665E15">
      <w:pPr>
        <w:rPr>
          <w:lang w:val="en-US"/>
        </w:rPr>
      </w:pPr>
    </w:p>
    <w:p w:rsidR="00980F34" w:rsidRPr="006B1D2C" w:rsidRDefault="00980F34" w:rsidP="00665E15">
      <w:pPr>
        <w:rPr>
          <w:lang w:val="en-US"/>
        </w:rPr>
      </w:pPr>
    </w:p>
    <w:p w:rsidR="00B87E2F" w:rsidRPr="006B1D2C" w:rsidRDefault="00B87E2F" w:rsidP="00665E15">
      <w:pPr>
        <w:rPr>
          <w:lang w:val="en-US"/>
        </w:rPr>
      </w:pPr>
    </w:p>
    <w:p w:rsidR="00665E15" w:rsidRPr="006B1D2C" w:rsidRDefault="00665E15" w:rsidP="00665E15">
      <w:pPr>
        <w:rPr>
          <w:lang w:val="en-US"/>
        </w:rPr>
      </w:pPr>
    </w:p>
    <w:p w:rsidR="00B87E2F" w:rsidRPr="006B1D2C" w:rsidRDefault="00B87E2F" w:rsidP="00665E15">
      <w:pPr>
        <w:pStyle w:val="LocaleAnodeEntrega"/>
        <w:spacing w:after="0"/>
        <w:rPr>
          <w:lang w:val="en-US"/>
        </w:rPr>
      </w:pPr>
    </w:p>
    <w:p w:rsidR="00665E15" w:rsidRDefault="00585B6F" w:rsidP="00AC29F7">
      <w:pPr>
        <w:pStyle w:val="LocaleAnodeEntrega"/>
        <w:spacing w:after="0"/>
        <w:ind w:left="2832" w:firstLine="708"/>
        <w:jc w:val="both"/>
      </w:pPr>
      <w:r>
        <w:t>Parnamirim-RN</w:t>
      </w:r>
    </w:p>
    <w:p w:rsidR="00CD4B4C" w:rsidRDefault="00585B6F" w:rsidP="00626A18">
      <w:pPr>
        <w:pStyle w:val="LocaleAnodeEntrega"/>
        <w:spacing w:after="0"/>
      </w:pPr>
      <w:r>
        <w:t>2017</w:t>
      </w:r>
    </w:p>
    <w:p w:rsidR="00460CA4" w:rsidRDefault="00AC29F7" w:rsidP="00626A18">
      <w:pPr>
        <w:pStyle w:val="LocaleAnodeEntrega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nco de dados e front-end</w:t>
      </w:r>
    </w:p>
    <w:p w:rsidR="00AC29F7" w:rsidRDefault="00AC29F7" w:rsidP="00AC29F7">
      <w:pPr>
        <w:pStyle w:val="LocaleAnodeEntreg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O Construct 2, programa que utilizaremos para produção do jogo, possui sistema de banco de dados integrado. Os dados dos jogos serão salvos dentro da própria plataforma.</w:t>
      </w:r>
    </w:p>
    <w:p w:rsidR="00AC29F7" w:rsidRDefault="00AC29F7" w:rsidP="00AC29F7">
      <w:pPr>
        <w:pStyle w:val="LocaleAnodeEntreg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Com esse banco de dados o aplicativo nos permitirá criar mais perguntas para o usuario tornando o jogo muito mais didatico e aprofundado.</w:t>
      </w:r>
    </w:p>
    <w:p w:rsidR="00AC29F7" w:rsidRDefault="00AC29F7" w:rsidP="00AC29F7">
      <w:pPr>
        <w:pStyle w:val="LocaleAnodeEntreg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Por esse motivo escolhemos esta plataforma, por con</w:t>
      </w:r>
      <w:r w:rsidR="00BF0387">
        <w:rPr>
          <w:sz w:val="28"/>
          <w:szCs w:val="28"/>
        </w:rPr>
        <w:t>t</w:t>
      </w:r>
      <w:r>
        <w:rPr>
          <w:sz w:val="28"/>
          <w:szCs w:val="28"/>
        </w:rPr>
        <w:t xml:space="preserve">a de toda sua praticidade </w:t>
      </w:r>
      <w:r w:rsidR="00BF0387">
        <w:rPr>
          <w:sz w:val="28"/>
          <w:szCs w:val="28"/>
        </w:rPr>
        <w:t>e possibilidade de criação pelo desenvolvedor.</w:t>
      </w:r>
    </w:p>
    <w:p w:rsidR="00BF0387" w:rsidRDefault="00BF0387" w:rsidP="00AC29F7">
      <w:pPr>
        <w:pStyle w:val="LocaleAnodeEntrega"/>
        <w:spacing w:after="0"/>
        <w:jc w:val="both"/>
        <w:rPr>
          <w:sz w:val="28"/>
          <w:szCs w:val="28"/>
        </w:rPr>
      </w:pPr>
    </w:p>
    <w:p w:rsidR="00BF0387" w:rsidRDefault="00BF0387" w:rsidP="00BF0387">
      <w:pPr>
        <w:pStyle w:val="LocaleAnodeEntrega"/>
        <w:spacing w:after="0"/>
        <w:rPr>
          <w:b/>
          <w:sz w:val="28"/>
          <w:szCs w:val="28"/>
        </w:rPr>
      </w:pPr>
      <w:r>
        <w:rPr>
          <w:snapToGrid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65835</wp:posOffset>
            </wp:positionH>
            <wp:positionV relativeFrom="paragraph">
              <wp:posOffset>235585</wp:posOffset>
            </wp:positionV>
            <wp:extent cx="7560945" cy="3637280"/>
            <wp:effectExtent l="0" t="0" r="1905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a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387">
        <w:rPr>
          <w:b/>
          <w:sz w:val="28"/>
          <w:szCs w:val="28"/>
        </w:rPr>
        <w:t>Diagrama de classe</w:t>
      </w:r>
    </w:p>
    <w:p w:rsidR="00BF0387" w:rsidRPr="00BF0387" w:rsidRDefault="00BF0387" w:rsidP="00BF0387">
      <w:pPr>
        <w:pStyle w:val="LocaleAnodeEntrega"/>
        <w:spacing w:after="0"/>
        <w:jc w:val="left"/>
        <w:rPr>
          <w:szCs w:val="24"/>
        </w:rPr>
      </w:pPr>
    </w:p>
    <w:p w:rsidR="00460CA4" w:rsidRDefault="00460CA4" w:rsidP="00626A18">
      <w:pPr>
        <w:pStyle w:val="LocaleAnodeEntrega"/>
        <w:spacing w:after="0"/>
        <w:rPr>
          <w:caps/>
          <w:sz w:val="28"/>
        </w:rPr>
      </w:pPr>
    </w:p>
    <w:p w:rsidR="00AC29F7" w:rsidRDefault="00BF0387" w:rsidP="00BF0387">
      <w:pPr>
        <w:pStyle w:val="LocaleAnodeEntrega"/>
        <w:spacing w:after="0"/>
        <w:rPr>
          <w:b/>
          <w:sz w:val="28"/>
          <w:szCs w:val="28"/>
        </w:rPr>
      </w:pPr>
      <w:bookmarkStart w:id="0" w:name="page4"/>
      <w:bookmarkEnd w:id="0"/>
      <w:r w:rsidRPr="00BF0387">
        <w:rPr>
          <w:b/>
          <w:sz w:val="28"/>
          <w:szCs w:val="28"/>
        </w:rPr>
        <w:t>Resumo de funcionalidades</w:t>
      </w:r>
    </w:p>
    <w:p w:rsidR="00BF0387" w:rsidRDefault="00BF0387" w:rsidP="00BF0387">
      <w:pPr>
        <w:pStyle w:val="LocaleAnodeEntrega"/>
        <w:spacing w:after="0"/>
        <w:jc w:val="left"/>
        <w:rPr>
          <w:szCs w:val="24"/>
        </w:rPr>
      </w:pPr>
    </w:p>
    <w:p w:rsidR="00BF0387" w:rsidRPr="00BF0387" w:rsidRDefault="00BF0387" w:rsidP="00BF0387">
      <w:pPr>
        <w:pStyle w:val="LocaleAnodeEntrega"/>
        <w:spacing w:after="0"/>
        <w:jc w:val="left"/>
        <w:rPr>
          <w:szCs w:val="24"/>
        </w:rPr>
      </w:pPr>
      <w:r>
        <w:rPr>
          <w:szCs w:val="24"/>
        </w:rPr>
        <w:tab/>
        <w:t>Como já intruduzimos brevemente no relatorio, o jogo será desenvolvido</w:t>
      </w:r>
      <w:r w:rsidR="007344ED">
        <w:rPr>
          <w:szCs w:val="24"/>
        </w:rPr>
        <w:t xml:space="preserve"> na plataforma construct 2 e terá foco para funcionalidade em plataforma mobile. Inicialmente o jogador será apresentado a um menu que terá duas </w:t>
      </w:r>
      <w:bookmarkStart w:id="1" w:name="_GoBack"/>
      <w:bookmarkEnd w:id="1"/>
    </w:p>
    <w:sectPr w:rsidR="00BF0387" w:rsidRPr="00BF0387" w:rsidSect="003344BC">
      <w:headerReference w:type="default" r:id="rId10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087" w:rsidRDefault="00E83087" w:rsidP="00F13AFA">
      <w:r>
        <w:separator/>
      </w:r>
    </w:p>
  </w:endnote>
  <w:endnote w:type="continuationSeparator" w:id="0">
    <w:p w:rsidR="00E83087" w:rsidRDefault="00E83087" w:rsidP="00F1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087" w:rsidRDefault="00E83087" w:rsidP="00F13AFA">
      <w:r>
        <w:separator/>
      </w:r>
    </w:p>
  </w:footnote>
  <w:footnote w:type="continuationSeparator" w:id="0">
    <w:p w:rsidR="00E83087" w:rsidRDefault="00E83087" w:rsidP="00F1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7C" w:rsidRPr="00FC7BCB" w:rsidRDefault="003D577C" w:rsidP="00FC7BCB">
    <w:pPr>
      <w:pStyle w:val="Cabealho"/>
      <w:ind w:left="2124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F50"/>
      </v:shape>
    </w:pict>
  </w:numPicBullet>
  <w:abstractNum w:abstractNumId="0" w15:restartNumberingAfterBreak="0">
    <w:nsid w:val="00000003"/>
    <w:multiLevelType w:val="hybridMultilevel"/>
    <w:tmpl w:val="19495CFE"/>
    <w:lvl w:ilvl="0" w:tplc="FFFFFFFF">
      <w:start w:val="2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78C2531"/>
    <w:multiLevelType w:val="hybridMultilevel"/>
    <w:tmpl w:val="FA7CF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E04AD"/>
    <w:multiLevelType w:val="hybridMultilevel"/>
    <w:tmpl w:val="232A8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276A"/>
    <w:multiLevelType w:val="hybridMultilevel"/>
    <w:tmpl w:val="7B003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01300"/>
    <w:multiLevelType w:val="hybridMultilevel"/>
    <w:tmpl w:val="4CD03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5"/>
    <w:rsid w:val="00091B57"/>
    <w:rsid w:val="000E715D"/>
    <w:rsid w:val="001922B5"/>
    <w:rsid w:val="001A0042"/>
    <w:rsid w:val="00237016"/>
    <w:rsid w:val="00292D71"/>
    <w:rsid w:val="002A776A"/>
    <w:rsid w:val="002C6FB4"/>
    <w:rsid w:val="002D4A09"/>
    <w:rsid w:val="003344BC"/>
    <w:rsid w:val="003D50AE"/>
    <w:rsid w:val="003D577C"/>
    <w:rsid w:val="0044656A"/>
    <w:rsid w:val="00460CA4"/>
    <w:rsid w:val="004639DE"/>
    <w:rsid w:val="004643A2"/>
    <w:rsid w:val="00490944"/>
    <w:rsid w:val="004B049B"/>
    <w:rsid w:val="004C6C36"/>
    <w:rsid w:val="004E5109"/>
    <w:rsid w:val="00515BCD"/>
    <w:rsid w:val="0056690F"/>
    <w:rsid w:val="00585B6F"/>
    <w:rsid w:val="00590ECD"/>
    <w:rsid w:val="005D5F21"/>
    <w:rsid w:val="0060755A"/>
    <w:rsid w:val="00626A18"/>
    <w:rsid w:val="006451AE"/>
    <w:rsid w:val="00665E15"/>
    <w:rsid w:val="006A0DB1"/>
    <w:rsid w:val="006A691F"/>
    <w:rsid w:val="006B1D2C"/>
    <w:rsid w:val="006C7023"/>
    <w:rsid w:val="006D1AD7"/>
    <w:rsid w:val="007324DC"/>
    <w:rsid w:val="007341FA"/>
    <w:rsid w:val="007344ED"/>
    <w:rsid w:val="00743056"/>
    <w:rsid w:val="007A3957"/>
    <w:rsid w:val="007C3356"/>
    <w:rsid w:val="007D5C22"/>
    <w:rsid w:val="00803893"/>
    <w:rsid w:val="008555C0"/>
    <w:rsid w:val="00856FDA"/>
    <w:rsid w:val="008B3541"/>
    <w:rsid w:val="009077A2"/>
    <w:rsid w:val="00980F34"/>
    <w:rsid w:val="00993C2A"/>
    <w:rsid w:val="009A7D16"/>
    <w:rsid w:val="009F5336"/>
    <w:rsid w:val="00A01F07"/>
    <w:rsid w:val="00A32B76"/>
    <w:rsid w:val="00A43D37"/>
    <w:rsid w:val="00A5180F"/>
    <w:rsid w:val="00A97172"/>
    <w:rsid w:val="00AC29F7"/>
    <w:rsid w:val="00AD2BC1"/>
    <w:rsid w:val="00B001AF"/>
    <w:rsid w:val="00B057A1"/>
    <w:rsid w:val="00B67A5A"/>
    <w:rsid w:val="00B87E2F"/>
    <w:rsid w:val="00BD1001"/>
    <w:rsid w:val="00BD2356"/>
    <w:rsid w:val="00BF0387"/>
    <w:rsid w:val="00BF2CF1"/>
    <w:rsid w:val="00C51DD0"/>
    <w:rsid w:val="00CD4B4C"/>
    <w:rsid w:val="00DD51B5"/>
    <w:rsid w:val="00DE3C3E"/>
    <w:rsid w:val="00E27D99"/>
    <w:rsid w:val="00E50840"/>
    <w:rsid w:val="00E83087"/>
    <w:rsid w:val="00EB3E9E"/>
    <w:rsid w:val="00EC3D51"/>
    <w:rsid w:val="00EC6238"/>
    <w:rsid w:val="00ED552A"/>
    <w:rsid w:val="00F11089"/>
    <w:rsid w:val="00F1322D"/>
    <w:rsid w:val="00F13AFA"/>
    <w:rsid w:val="00F30973"/>
    <w:rsid w:val="00F331BA"/>
    <w:rsid w:val="00F50BCC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6DABA"/>
  <w15:docId w15:val="{826EC257-9476-41EF-AB46-BC13DAEE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5E15"/>
    <w:pPr>
      <w:widowControl w:val="0"/>
      <w:jc w:val="both"/>
    </w:pPr>
    <w:rPr>
      <w:rFonts w:ascii="Arial" w:hAnsi="Arial"/>
      <w:noProof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B87E2F"/>
    <w:pPr>
      <w:ind w:left="708"/>
      <w:jc w:val="center"/>
    </w:pPr>
  </w:style>
  <w:style w:type="paragraph" w:customStyle="1" w:styleId="LocaleAnodeEntrega">
    <w:name w:val="Local e Ano de Entrega"/>
    <w:basedOn w:val="Normal"/>
    <w:rsid w:val="00665E15"/>
    <w:pPr>
      <w:spacing w:after="120"/>
      <w:jc w:val="center"/>
    </w:pPr>
  </w:style>
  <w:style w:type="paragraph" w:customStyle="1" w:styleId="NaturezadoTrabalho">
    <w:name w:val="Natureza do Trabalho"/>
    <w:basedOn w:val="Normal"/>
    <w:rsid w:val="00665E15"/>
    <w:pPr>
      <w:ind w:left="3969"/>
    </w:pPr>
    <w:rPr>
      <w:sz w:val="20"/>
    </w:rPr>
  </w:style>
  <w:style w:type="paragraph" w:customStyle="1" w:styleId="NomedoAutoreCurso">
    <w:name w:val="Nome do Autor e Curso"/>
    <w:basedOn w:val="Normal"/>
    <w:rsid w:val="00665E15"/>
    <w:pPr>
      <w:jc w:val="center"/>
    </w:pPr>
    <w:rPr>
      <w:caps/>
      <w:sz w:val="28"/>
    </w:rPr>
  </w:style>
  <w:style w:type="paragraph" w:customStyle="1" w:styleId="TtulodoTrabalho">
    <w:name w:val="Título do Trabalho"/>
    <w:basedOn w:val="Normal"/>
    <w:next w:val="SubttulodoTrabalho"/>
    <w:rsid w:val="00665E15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665E15"/>
    <w:pPr>
      <w:spacing w:line="360" w:lineRule="auto"/>
      <w:jc w:val="center"/>
    </w:pPr>
    <w:rPr>
      <w:b/>
      <w:smallCaps/>
      <w:sz w:val="28"/>
    </w:rPr>
  </w:style>
  <w:style w:type="paragraph" w:styleId="Cabealho">
    <w:name w:val="header"/>
    <w:basedOn w:val="Normal"/>
    <w:link w:val="CabealhoChar"/>
    <w:uiPriority w:val="99"/>
    <w:rsid w:val="00F13AF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F13AFA"/>
    <w:rPr>
      <w:rFonts w:ascii="Arial" w:hAnsi="Arial"/>
      <w:noProof/>
      <w:snapToGrid w:val="0"/>
      <w:sz w:val="24"/>
    </w:rPr>
  </w:style>
  <w:style w:type="paragraph" w:styleId="Rodap">
    <w:name w:val="footer"/>
    <w:basedOn w:val="Normal"/>
    <w:link w:val="RodapChar"/>
    <w:rsid w:val="00F13AF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F13AFA"/>
    <w:rPr>
      <w:rFonts w:ascii="Arial" w:hAnsi="Arial"/>
      <w:noProof/>
      <w:snapToGrid w:val="0"/>
      <w:sz w:val="24"/>
    </w:rPr>
  </w:style>
  <w:style w:type="character" w:styleId="Hyperlink">
    <w:name w:val="Hyperlink"/>
    <w:rsid w:val="00EC6238"/>
    <w:rPr>
      <w:color w:val="0563C1"/>
      <w:u w:val="single"/>
    </w:rPr>
  </w:style>
  <w:style w:type="character" w:customStyle="1" w:styleId="Meno1">
    <w:name w:val="Menção1"/>
    <w:uiPriority w:val="99"/>
    <w:semiHidden/>
    <w:unhideWhenUsed/>
    <w:rsid w:val="00EC6238"/>
    <w:rPr>
      <w:color w:val="2B579A"/>
      <w:shd w:val="clear" w:color="auto" w:fill="E6E6E6"/>
    </w:rPr>
  </w:style>
  <w:style w:type="paragraph" w:styleId="SemEspaamento">
    <w:name w:val="No Spacing"/>
    <w:uiPriority w:val="1"/>
    <w:qFormat/>
    <w:rsid w:val="00F1108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11089"/>
  </w:style>
  <w:style w:type="paragraph" w:styleId="NormalWeb">
    <w:name w:val="Normal (Web)"/>
    <w:basedOn w:val="Normal"/>
    <w:uiPriority w:val="99"/>
    <w:unhideWhenUsed/>
    <w:rsid w:val="001922B5"/>
    <w:pPr>
      <w:widowControl/>
      <w:spacing w:before="100" w:beforeAutospacing="1" w:after="100" w:afterAutospacing="1"/>
      <w:jc w:val="left"/>
    </w:pPr>
    <w:rPr>
      <w:rFonts w:ascii="Times New Roman" w:hAnsi="Times New Roman"/>
      <w:noProof w:val="0"/>
      <w:snapToGrid/>
      <w:szCs w:val="24"/>
    </w:rPr>
  </w:style>
  <w:style w:type="character" w:styleId="Forte">
    <w:name w:val="Strong"/>
    <w:uiPriority w:val="22"/>
    <w:qFormat/>
    <w:rsid w:val="001922B5"/>
    <w:rPr>
      <w:b/>
      <w:bCs/>
    </w:rPr>
  </w:style>
  <w:style w:type="character" w:styleId="nfase">
    <w:name w:val="Emphasis"/>
    <w:uiPriority w:val="20"/>
    <w:qFormat/>
    <w:rsid w:val="001922B5"/>
    <w:rPr>
      <w:i/>
      <w:iCs/>
    </w:rPr>
  </w:style>
  <w:style w:type="paragraph" w:styleId="Textodebalo">
    <w:name w:val="Balloon Text"/>
    <w:basedOn w:val="Normal"/>
    <w:link w:val="TextodebaloChar"/>
    <w:rsid w:val="006075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0755A"/>
    <w:rPr>
      <w:rFonts w:ascii="Segoe UI" w:hAnsi="Segoe UI" w:cs="Segoe UI"/>
      <w:noProof/>
      <w:snapToGrid w:val="0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93C2A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460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030D-F9DF-4F00-9D72-882DDDB9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ABNT Capa</vt:lpstr>
    </vt:vector>
  </TitlesOfParts>
  <Company>3D Studio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ABNT Capa</dc:title>
  <dc:subject/>
  <dc:creator>Wellington Batista</dc:creator>
  <cp:keywords>Modelo de Trabalho Academico</cp:keywords>
  <cp:lastModifiedBy>Arthur Madureira</cp:lastModifiedBy>
  <cp:revision>10</cp:revision>
  <cp:lastPrinted>2017-05-16T15:35:00Z</cp:lastPrinted>
  <dcterms:created xsi:type="dcterms:W3CDTF">2017-05-16T14:39:00Z</dcterms:created>
  <dcterms:modified xsi:type="dcterms:W3CDTF">2017-07-26T14:32:00Z</dcterms:modified>
  <cp:category>Brinde</cp:category>
</cp:coreProperties>
</file>